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7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Василия Александровича на нарушение его конституционных прав главой 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В.А.Се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Семеновым материалы, не находит оснований для принятия его жалобы к рассмотрению. Согласно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, оно признается и гарантируется согласно общепризнанным принципам и нормам международного права (статьи 17 и 18; статья 46, части 1 и 2). Выявляя конституционно-правовую природу производства в суде надзорной инстанции как правового институт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Васи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